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6D" w:rsidRPr="00364930" w:rsidRDefault="00F67F6D" w:rsidP="00F67F6D">
      <w:pPr>
        <w:jc w:val="center"/>
        <w:rPr>
          <w:rFonts w:ascii="Times New Roman" w:hAnsi="Times New Roman" w:cs="Times New Roman"/>
          <w:sz w:val="27"/>
          <w:szCs w:val="27"/>
        </w:rPr>
      </w:pPr>
      <w:r w:rsidRPr="00364930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364930" w:rsidRDefault="00F67F6D" w:rsidP="00F67F6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67F6D" w:rsidRPr="00364930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49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:rsidR="00F67F6D" w:rsidRPr="00364930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49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РЫТОГО АДМИНИСТРАТИВНО –</w:t>
      </w:r>
    </w:p>
    <w:p w:rsidR="00F67F6D" w:rsidRPr="00364930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49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РРИТОРИАЛЬНОГО ОБРАЗОВАНИЯ</w:t>
      </w:r>
    </w:p>
    <w:p w:rsidR="00F67F6D" w:rsidRPr="00364930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49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  ЗЕЛЕНОГОРСК</w:t>
      </w:r>
    </w:p>
    <w:p w:rsidR="00F67F6D" w:rsidRPr="00364930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49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АСНОЯРСКОГО КРАЯ</w:t>
      </w:r>
    </w:p>
    <w:p w:rsidR="00F67F6D" w:rsidRPr="00364930" w:rsidRDefault="00F67F6D" w:rsidP="00F67F6D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67F6D" w:rsidRPr="00364930" w:rsidRDefault="00F67F6D" w:rsidP="00F67F6D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49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 О С Т А Н О В Л Е Н И Е</w:t>
      </w:r>
    </w:p>
    <w:p w:rsidR="00F67F6D" w:rsidRPr="00364930" w:rsidRDefault="00F67F6D" w:rsidP="00F67F6D">
      <w:pPr>
        <w:rPr>
          <w:rFonts w:ascii="Times New Roman" w:hAnsi="Times New Roman" w:cs="Times New Roman"/>
          <w:b/>
          <w:sz w:val="27"/>
          <w:szCs w:val="27"/>
        </w:rPr>
      </w:pPr>
    </w:p>
    <w:p w:rsidR="00F67F6D" w:rsidRPr="00364930" w:rsidRDefault="00F67F6D" w:rsidP="00F67F6D">
      <w:pPr>
        <w:rPr>
          <w:rFonts w:ascii="Times New Roman" w:hAnsi="Times New Roman" w:cs="Times New Roman"/>
          <w:b/>
          <w:sz w:val="27"/>
          <w:szCs w:val="27"/>
        </w:rPr>
      </w:pPr>
    </w:p>
    <w:p w:rsidR="00F67F6D" w:rsidRPr="004D3F71" w:rsidRDefault="000027A4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</w:t>
      </w:r>
      <w:r w:rsidR="005428B5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5</w:t>
      </w:r>
      <w:r w:rsidR="00F67F6D" w:rsidRPr="004D3F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 w:rsidRPr="004D3F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 w:rsidRPr="004D3F71">
        <w:rPr>
          <w:rFonts w:ascii="Times New Roman" w:hAnsi="Times New Roman" w:cs="Times New Roman"/>
          <w:sz w:val="28"/>
          <w:szCs w:val="28"/>
        </w:rPr>
        <w:t xml:space="preserve">   г. Зеленогорск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14CD" w:rsidRPr="004D3F7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2-п</w:t>
      </w:r>
      <w:r w:rsidR="00DD4F4D" w:rsidRPr="004D3F7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4D3F71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4D3F71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F7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D3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4D3F71">
        <w:rPr>
          <w:rFonts w:ascii="Times New Roman" w:eastAsia="Calibri" w:hAnsi="Times New Roman" w:cs="Times New Roman"/>
          <w:sz w:val="28"/>
          <w:szCs w:val="28"/>
        </w:rPr>
        <w:t xml:space="preserve"> Примерное </w:t>
      </w:r>
    </w:p>
    <w:p w:rsidR="00C72570" w:rsidRPr="004D3F71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F71"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C72570" w:rsidRPr="004D3F71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F71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 </w:t>
      </w:r>
    </w:p>
    <w:p w:rsidR="00C72570" w:rsidRPr="00232782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782">
        <w:rPr>
          <w:rFonts w:ascii="Times New Roman" w:eastAsia="Calibri" w:hAnsi="Times New Roman" w:cs="Times New Roman"/>
          <w:sz w:val="28"/>
          <w:szCs w:val="28"/>
        </w:rPr>
        <w:t xml:space="preserve">Зеленогорска, находящихся в ведении </w:t>
      </w:r>
    </w:p>
    <w:p w:rsidR="00C72570" w:rsidRPr="00232782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782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792F59" w:rsidRPr="00232782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782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</w:t>
      </w:r>
    </w:p>
    <w:p w:rsidR="00232782" w:rsidRPr="00232782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782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 города </w:t>
      </w:r>
    </w:p>
    <w:p w:rsidR="00C72570" w:rsidRPr="00232782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782">
        <w:rPr>
          <w:rFonts w:ascii="Times New Roman" w:eastAsia="Calibri" w:hAnsi="Times New Roman" w:cs="Times New Roman"/>
          <w:sz w:val="28"/>
          <w:szCs w:val="28"/>
        </w:rPr>
        <w:t xml:space="preserve">Зеленогорска», утвержденное </w:t>
      </w:r>
    </w:p>
    <w:p w:rsidR="00C72570" w:rsidRPr="00232782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7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32782" w:rsidRPr="00232782" w:rsidRDefault="00C72570" w:rsidP="00C7257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 от </w:t>
      </w:r>
      <w:r w:rsidR="0094047C" w:rsidRPr="00232782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3</w:t>
      </w:r>
      <w:r w:rsidRPr="0023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570" w:rsidRPr="004D3F71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4047C" w:rsidRPr="0023278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3278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67F6D" w:rsidRPr="004D3F71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4D3F71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3F71">
        <w:rPr>
          <w:rFonts w:ascii="Times New Roman" w:eastAsia="Calibri" w:hAnsi="Times New Roman" w:cs="Times New Roman"/>
          <w:sz w:val="28"/>
          <w:szCs w:val="28"/>
        </w:rPr>
        <w:t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</w:t>
      </w:r>
      <w:r w:rsidR="0021634A" w:rsidRPr="004D3F71">
        <w:rPr>
          <w:rFonts w:ascii="Times New Roman" w:eastAsia="Calibri" w:hAnsi="Times New Roman" w:cs="Times New Roman"/>
          <w:sz w:val="28"/>
          <w:szCs w:val="28"/>
        </w:rPr>
        <w:t>ы</w:t>
      </w:r>
      <w:r w:rsidRPr="004D3F71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», </w:t>
      </w:r>
      <w:r w:rsidR="003B0190" w:rsidRPr="004D3F71">
        <w:rPr>
          <w:rFonts w:ascii="Times New Roman" w:eastAsia="Calibri" w:hAnsi="Times New Roman" w:cs="Times New Roman"/>
          <w:sz w:val="28"/>
          <w:szCs w:val="28"/>
        </w:rPr>
        <w:t>руководствуясь Уставом города Зеленогорска Красноярского края,</w:t>
      </w:r>
    </w:p>
    <w:p w:rsidR="003B0190" w:rsidRPr="004D3F71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4D3F71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F7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4D3F71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428" w:rsidRPr="004D3F71" w:rsidRDefault="001E7874" w:rsidP="00225428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3F71">
        <w:rPr>
          <w:rFonts w:ascii="Times New Roman" w:eastAsia="Calibri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                  и молодежной политики города Зеленогорска», утвержденное постановлением Администрации ЗАТО г. Зеленогорск от 01.03.2023 № 40-п, </w:t>
      </w:r>
      <w:r w:rsidR="009C598C" w:rsidRPr="004D3F71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4D3F71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9C598C" w:rsidRPr="004D3F7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26B5" w:rsidRPr="004D3F71" w:rsidRDefault="00360097" w:rsidP="00792F59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1.1. </w:t>
      </w:r>
      <w:r w:rsidR="004526B5" w:rsidRPr="004D3F71">
        <w:rPr>
          <w:rFonts w:eastAsia="Calibri"/>
          <w:sz w:val="28"/>
          <w:szCs w:val="28"/>
        </w:rPr>
        <w:t>Пункт 2.2 раздела 2 исключить.</w:t>
      </w:r>
    </w:p>
    <w:p w:rsidR="00360097" w:rsidRPr="004D3F71" w:rsidRDefault="004526B5" w:rsidP="00792F59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1.2. </w:t>
      </w:r>
      <w:r w:rsidR="00360097" w:rsidRPr="004D3F71">
        <w:rPr>
          <w:rFonts w:eastAsia="Calibri"/>
          <w:sz w:val="28"/>
          <w:szCs w:val="28"/>
        </w:rPr>
        <w:t>В разделе 3:</w:t>
      </w:r>
    </w:p>
    <w:p w:rsidR="00360097" w:rsidRPr="004D3F71" w:rsidRDefault="00360097" w:rsidP="00792F59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1.</w:t>
      </w:r>
      <w:r w:rsidR="004526B5" w:rsidRPr="004D3F71">
        <w:rPr>
          <w:rFonts w:eastAsia="Calibri"/>
          <w:sz w:val="28"/>
          <w:szCs w:val="28"/>
        </w:rPr>
        <w:t>2</w:t>
      </w:r>
      <w:r w:rsidRPr="004D3F71">
        <w:rPr>
          <w:rFonts w:eastAsia="Calibri"/>
          <w:sz w:val="28"/>
          <w:szCs w:val="28"/>
        </w:rPr>
        <w:t xml:space="preserve">.1. </w:t>
      </w:r>
      <w:r w:rsidR="00136586">
        <w:rPr>
          <w:rFonts w:eastAsia="Calibri"/>
          <w:sz w:val="28"/>
          <w:szCs w:val="28"/>
        </w:rPr>
        <w:t>Абзац</w:t>
      </w:r>
      <w:r w:rsidRPr="004D3F71">
        <w:rPr>
          <w:rFonts w:eastAsia="Calibri"/>
          <w:sz w:val="28"/>
          <w:szCs w:val="28"/>
        </w:rPr>
        <w:t xml:space="preserve"> </w:t>
      </w:r>
      <w:r w:rsidR="009C598C" w:rsidRPr="004D3F71">
        <w:rPr>
          <w:rFonts w:eastAsia="Calibri"/>
          <w:sz w:val="28"/>
          <w:szCs w:val="28"/>
        </w:rPr>
        <w:t>шестой</w:t>
      </w:r>
      <w:r w:rsidRPr="004D3F71">
        <w:rPr>
          <w:rFonts w:eastAsia="Calibri"/>
          <w:sz w:val="28"/>
          <w:szCs w:val="28"/>
        </w:rPr>
        <w:t xml:space="preserve"> пункта 3.1 исключить.</w:t>
      </w:r>
    </w:p>
    <w:p w:rsidR="00360097" w:rsidRPr="004D3F71" w:rsidRDefault="00360097" w:rsidP="00792F59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1.</w:t>
      </w:r>
      <w:r w:rsidR="004526B5" w:rsidRPr="004D3F71">
        <w:rPr>
          <w:rFonts w:eastAsia="Calibri"/>
          <w:sz w:val="28"/>
          <w:szCs w:val="28"/>
        </w:rPr>
        <w:t>2</w:t>
      </w:r>
      <w:r w:rsidRPr="004D3F71">
        <w:rPr>
          <w:rFonts w:eastAsia="Calibri"/>
          <w:sz w:val="28"/>
          <w:szCs w:val="28"/>
        </w:rPr>
        <w:t>.2. Пункт 3.</w:t>
      </w:r>
      <w:r w:rsidR="009C598C" w:rsidRPr="004D3F71">
        <w:rPr>
          <w:rFonts w:eastAsia="Calibri"/>
          <w:sz w:val="28"/>
          <w:szCs w:val="28"/>
        </w:rPr>
        <w:t>6</w:t>
      </w:r>
      <w:r w:rsidRPr="004D3F71">
        <w:rPr>
          <w:rFonts w:eastAsia="Calibri"/>
          <w:sz w:val="28"/>
          <w:szCs w:val="28"/>
        </w:rPr>
        <w:t xml:space="preserve"> исключить.</w:t>
      </w:r>
    </w:p>
    <w:p w:rsidR="00420754" w:rsidRPr="004D3F71" w:rsidRDefault="00360097" w:rsidP="00792F59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1.</w:t>
      </w:r>
      <w:r w:rsidR="004526B5" w:rsidRPr="004D3F71">
        <w:rPr>
          <w:rFonts w:eastAsia="Calibri"/>
          <w:sz w:val="28"/>
          <w:szCs w:val="28"/>
        </w:rPr>
        <w:t>3</w:t>
      </w:r>
      <w:r w:rsidRPr="004D3F71">
        <w:rPr>
          <w:rFonts w:eastAsia="Calibri"/>
          <w:sz w:val="28"/>
          <w:szCs w:val="28"/>
        </w:rPr>
        <w:t xml:space="preserve">. </w:t>
      </w:r>
      <w:r w:rsidR="00420754" w:rsidRPr="004D3F71">
        <w:rPr>
          <w:rFonts w:eastAsia="Calibri"/>
          <w:sz w:val="28"/>
          <w:szCs w:val="28"/>
        </w:rPr>
        <w:t>Подпункт г) пункта 4.1 раздела 4 изложить в следующей редакции:</w:t>
      </w:r>
    </w:p>
    <w:p w:rsidR="001103C6" w:rsidRPr="004D3F71" w:rsidRDefault="00420754" w:rsidP="00792F59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lastRenderedPageBreak/>
        <w:t xml:space="preserve">«г) персональные выплаты – за квалификационную категорию, </w:t>
      </w:r>
      <w:r w:rsidR="005165C5"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за сложность</w:t>
      </w:r>
      <w:r w:rsidR="00FD396C" w:rsidRPr="004D3F71">
        <w:rPr>
          <w:rFonts w:eastAsia="Calibri"/>
          <w:sz w:val="28"/>
          <w:szCs w:val="28"/>
        </w:rPr>
        <w:t xml:space="preserve">, напряженность и особый режим работы, за опыт работы, </w:t>
      </w:r>
      <w:r w:rsidR="005165C5">
        <w:rPr>
          <w:rFonts w:eastAsia="Calibri"/>
          <w:sz w:val="28"/>
          <w:szCs w:val="28"/>
        </w:rPr>
        <w:br/>
      </w:r>
      <w:r w:rsidR="00136586">
        <w:rPr>
          <w:rFonts w:eastAsia="Calibri"/>
          <w:sz w:val="28"/>
          <w:szCs w:val="28"/>
        </w:rPr>
        <w:t xml:space="preserve">за </w:t>
      </w:r>
      <w:r w:rsidR="001103C6" w:rsidRPr="004D3F71">
        <w:rPr>
          <w:rFonts w:eastAsia="Calibri"/>
          <w:sz w:val="28"/>
          <w:szCs w:val="28"/>
        </w:rPr>
        <w:t>работ</w:t>
      </w:r>
      <w:r w:rsidR="00136586">
        <w:rPr>
          <w:rFonts w:eastAsia="Calibri"/>
          <w:sz w:val="28"/>
          <w:szCs w:val="28"/>
        </w:rPr>
        <w:t>у</w:t>
      </w:r>
      <w:r w:rsidR="001103C6" w:rsidRPr="004D3F71">
        <w:rPr>
          <w:rFonts w:eastAsia="Calibri"/>
          <w:sz w:val="28"/>
          <w:szCs w:val="28"/>
        </w:rPr>
        <w:t xml:space="preserve"> в закрытом административно-территориальном образовании, </w:t>
      </w:r>
      <w:r w:rsidR="005165C5">
        <w:rPr>
          <w:rFonts w:eastAsia="Calibri"/>
          <w:sz w:val="28"/>
          <w:szCs w:val="28"/>
        </w:rPr>
        <w:br/>
      </w:r>
      <w:r w:rsidR="001103C6" w:rsidRPr="004D3F71">
        <w:rPr>
          <w:rFonts w:eastAsia="Calibri"/>
          <w:sz w:val="28"/>
          <w:szCs w:val="28"/>
        </w:rPr>
        <w:t xml:space="preserve">в целях повышения уровня оплаты труда молодым специалистам, а также </w:t>
      </w:r>
      <w:r w:rsidR="005165C5">
        <w:rPr>
          <w:rFonts w:eastAsia="Calibri"/>
          <w:sz w:val="28"/>
          <w:szCs w:val="28"/>
        </w:rPr>
        <w:br/>
      </w:r>
      <w:r w:rsidR="001103C6" w:rsidRPr="004D3F71">
        <w:rPr>
          <w:rFonts w:eastAsia="Calibri"/>
          <w:sz w:val="28"/>
          <w:szCs w:val="28"/>
        </w:rPr>
        <w:t xml:space="preserve">в целях обеспечения региональной выплаты, установленной Положением </w:t>
      </w:r>
      <w:r w:rsidR="005165C5">
        <w:rPr>
          <w:rFonts w:eastAsia="Calibri"/>
          <w:sz w:val="28"/>
          <w:szCs w:val="28"/>
        </w:rPr>
        <w:br/>
      </w:r>
      <w:r w:rsidR="001103C6" w:rsidRPr="004D3F71">
        <w:rPr>
          <w:rFonts w:eastAsia="Calibri"/>
          <w:sz w:val="28"/>
          <w:szCs w:val="28"/>
        </w:rPr>
        <w:t>о системе оплаты труда</w:t>
      </w:r>
      <w:r w:rsidR="001D0F87" w:rsidRPr="004D3F71">
        <w:rPr>
          <w:rFonts w:eastAsia="Calibri"/>
          <w:sz w:val="28"/>
          <w:szCs w:val="28"/>
        </w:rPr>
        <w:t>;».</w:t>
      </w:r>
    </w:p>
    <w:p w:rsidR="001D0F87" w:rsidRPr="004D3F71" w:rsidRDefault="00360097" w:rsidP="00360097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1.4. </w:t>
      </w:r>
      <w:r w:rsidR="001D0F87" w:rsidRPr="004D3F71">
        <w:rPr>
          <w:rFonts w:eastAsia="Calibri"/>
          <w:sz w:val="28"/>
          <w:szCs w:val="28"/>
        </w:rPr>
        <w:t>Пункт 5.14 раздела 5 изложить в следующей редакции</w:t>
      </w:r>
      <w:r w:rsidR="00EF54CB" w:rsidRPr="004D3F71">
        <w:rPr>
          <w:rFonts w:eastAsia="Calibri"/>
          <w:sz w:val="28"/>
          <w:szCs w:val="28"/>
        </w:rPr>
        <w:t>:</w:t>
      </w:r>
    </w:p>
    <w:p w:rsidR="00EF54CB" w:rsidRPr="004D3F71" w:rsidRDefault="00EF54CB" w:rsidP="00360097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«</w:t>
      </w:r>
      <w:r w:rsidR="00635735" w:rsidRPr="004D3F71">
        <w:rPr>
          <w:rFonts w:eastAsia="Calibri"/>
          <w:sz w:val="28"/>
          <w:szCs w:val="28"/>
        </w:rPr>
        <w:t xml:space="preserve">Виды и размеры персональных выплат руководителям учреждений, </w:t>
      </w:r>
      <w:r w:rsidR="00BB103A" w:rsidRPr="004D3F71">
        <w:rPr>
          <w:rFonts w:eastAsia="Calibri"/>
          <w:sz w:val="28"/>
          <w:szCs w:val="28"/>
        </w:rPr>
        <w:br/>
      </w:r>
      <w:r w:rsidR="00635735" w:rsidRPr="004D3F71">
        <w:rPr>
          <w:rFonts w:eastAsia="Calibri"/>
          <w:sz w:val="28"/>
          <w:szCs w:val="28"/>
        </w:rPr>
        <w:t xml:space="preserve">их заместителям и главным бухгалтерам определяются согласно приложению </w:t>
      </w:r>
      <w:r w:rsidR="00BB103A" w:rsidRPr="004D3F71">
        <w:rPr>
          <w:rFonts w:eastAsia="Calibri"/>
          <w:sz w:val="28"/>
          <w:szCs w:val="28"/>
        </w:rPr>
        <w:br/>
      </w:r>
      <w:r w:rsidR="00635735" w:rsidRPr="004D3F71">
        <w:rPr>
          <w:rFonts w:eastAsia="Calibri"/>
          <w:sz w:val="28"/>
          <w:szCs w:val="28"/>
        </w:rPr>
        <w:t>№ 7 к настоящему примерному положению.</w:t>
      </w:r>
    </w:p>
    <w:p w:rsidR="00635735" w:rsidRPr="004D3F71" w:rsidRDefault="007C6720" w:rsidP="00360097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Персональная выплата</w:t>
      </w:r>
      <w:r w:rsidR="00136586">
        <w:rPr>
          <w:rFonts w:eastAsia="Calibri"/>
          <w:sz w:val="28"/>
          <w:szCs w:val="28"/>
        </w:rPr>
        <w:t>,</w:t>
      </w:r>
      <w:r w:rsidRPr="004D3F71">
        <w:rPr>
          <w:rFonts w:eastAsia="Calibri"/>
          <w:sz w:val="28"/>
          <w:szCs w:val="28"/>
        </w:rPr>
        <w:t xml:space="preserve"> устанавливае</w:t>
      </w:r>
      <w:r w:rsidR="00136586">
        <w:rPr>
          <w:rFonts w:eastAsia="Calibri"/>
          <w:sz w:val="28"/>
          <w:szCs w:val="28"/>
        </w:rPr>
        <w:t>мая</w:t>
      </w:r>
      <w:r w:rsidRPr="004D3F71">
        <w:rPr>
          <w:rFonts w:eastAsia="Calibri"/>
          <w:sz w:val="28"/>
          <w:szCs w:val="28"/>
        </w:rPr>
        <w:t xml:space="preserve"> с учетом работы в закрытом административно-территориальном образовании</w:t>
      </w:r>
      <w:r w:rsidR="00136586">
        <w:rPr>
          <w:rFonts w:eastAsia="Calibri"/>
          <w:sz w:val="28"/>
          <w:szCs w:val="28"/>
        </w:rPr>
        <w:t>,</w:t>
      </w:r>
      <w:r w:rsidRPr="004D3F71">
        <w:rPr>
          <w:rFonts w:eastAsia="Calibri"/>
          <w:sz w:val="28"/>
          <w:szCs w:val="28"/>
        </w:rPr>
        <w:t xml:space="preserve"> не учитывается </w:t>
      </w:r>
      <w:r w:rsidR="005165C5"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при определении объема средств в соответствии с пунктами 5.8, 5.9</w:t>
      </w:r>
      <w:r w:rsidR="00BB103A" w:rsidRPr="004D3F71">
        <w:rPr>
          <w:rFonts w:eastAsia="Calibri"/>
          <w:sz w:val="28"/>
          <w:szCs w:val="28"/>
        </w:rPr>
        <w:t xml:space="preserve"> </w:t>
      </w:r>
      <w:r w:rsidR="0057290B" w:rsidRPr="004D3F71">
        <w:rPr>
          <w:rFonts w:eastAsia="Calibri"/>
          <w:sz w:val="28"/>
          <w:szCs w:val="28"/>
        </w:rPr>
        <w:t>настоящего примерного положения.</w:t>
      </w:r>
    </w:p>
    <w:p w:rsidR="0057290B" w:rsidRPr="004D3F71" w:rsidRDefault="0057290B" w:rsidP="00360097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Персональные выплаты, за исключением персональной выплаты </w:t>
      </w:r>
      <w:r w:rsidR="005165C5"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за работу в закрытом административно-территориальном образовании, руководителям учреждений, их заместителям и главным бухгалтерам</w:t>
      </w:r>
      <w:r w:rsidR="00F42C97" w:rsidRPr="004D3F71">
        <w:rPr>
          <w:rFonts w:eastAsia="Calibri"/>
          <w:sz w:val="28"/>
          <w:szCs w:val="28"/>
        </w:rPr>
        <w:t xml:space="preserve"> устанавливается на срок, не более одного года.</w:t>
      </w:r>
    </w:p>
    <w:p w:rsidR="00F42C97" w:rsidRPr="004D3F71" w:rsidRDefault="00F42C97" w:rsidP="00360097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Персональные выплаты руководителям учреждений устанавливаются распоряжениями Администрации ЗАТО г. Зеленогорск на основании ходатайства МКУ «Комитет по делам культуры».».</w:t>
      </w:r>
    </w:p>
    <w:p w:rsidR="00360097" w:rsidRPr="004D3F71" w:rsidRDefault="001D0F87" w:rsidP="00360097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1.5. </w:t>
      </w:r>
      <w:r w:rsidR="00360097" w:rsidRPr="004D3F71">
        <w:rPr>
          <w:rFonts w:eastAsia="Calibri"/>
          <w:sz w:val="28"/>
          <w:szCs w:val="28"/>
        </w:rPr>
        <w:t>Приложение № 3 изложить в следующей редакции:</w:t>
      </w:r>
    </w:p>
    <w:p w:rsidR="00360097" w:rsidRPr="004D3F71" w:rsidRDefault="00BB103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«Приложение № </w:t>
      </w:r>
      <w:r w:rsidR="00360097" w:rsidRPr="004D3F71">
        <w:rPr>
          <w:rFonts w:eastAsia="Calibri"/>
          <w:sz w:val="28"/>
          <w:szCs w:val="28"/>
        </w:rPr>
        <w:t>3</w:t>
      </w:r>
    </w:p>
    <w:p w:rsidR="004B6539" w:rsidRPr="004D3F71" w:rsidRDefault="004B6539" w:rsidP="004B6539">
      <w:pPr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D3F71">
        <w:rPr>
          <w:rFonts w:ascii="Times New Roman" w:hAnsi="Times New Roman" w:cs="Times New Roman"/>
          <w:bCs/>
          <w:sz w:val="28"/>
          <w:szCs w:val="28"/>
        </w:rPr>
        <w:t xml:space="preserve">к Примерному положению об оплате труда работников муниципальных </w:t>
      </w:r>
    </w:p>
    <w:p w:rsidR="004B6539" w:rsidRPr="004D3F71" w:rsidRDefault="004B6539" w:rsidP="004B6539">
      <w:pPr>
        <w:ind w:left="5103"/>
        <w:rPr>
          <w:rFonts w:ascii="Times New Roman" w:hAnsi="Times New Roman" w:cs="Times New Roman"/>
          <w:sz w:val="28"/>
          <w:szCs w:val="28"/>
        </w:rPr>
      </w:pPr>
      <w:r w:rsidRPr="004D3F71">
        <w:rPr>
          <w:rFonts w:ascii="Times New Roman" w:hAnsi="Times New Roman" w:cs="Times New Roman"/>
          <w:bCs/>
          <w:sz w:val="28"/>
          <w:szCs w:val="28"/>
        </w:rPr>
        <w:t>учреждений, находящихся в ведении  М</w:t>
      </w:r>
      <w:r w:rsidRPr="004D3F71">
        <w:rPr>
          <w:rFonts w:ascii="Times New Roman" w:hAnsi="Times New Roman" w:cs="Times New Roman"/>
          <w:sz w:val="28"/>
          <w:szCs w:val="28"/>
        </w:rPr>
        <w:t>униципального казенного учреждения «Комитет по делам культуры и молодежной политики города Зеленогорска»</w:t>
      </w:r>
      <w:r w:rsidRPr="004D3F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0097" w:rsidRPr="004D3F71" w:rsidRDefault="00360097" w:rsidP="00360097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360097" w:rsidRPr="004D3F71" w:rsidRDefault="00360097" w:rsidP="0036009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D3F71">
        <w:rPr>
          <w:rFonts w:ascii="Times New Roman" w:hAnsi="Times New Roman"/>
          <w:sz w:val="28"/>
          <w:szCs w:val="28"/>
        </w:rPr>
        <w:t>Виды, условия выплаты и размеры персональных выплат работникам учреждений</w:t>
      </w:r>
    </w:p>
    <w:p w:rsidR="00360097" w:rsidRPr="004D3F71" w:rsidRDefault="00360097" w:rsidP="00360097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313"/>
        <w:gridCol w:w="2410"/>
      </w:tblGrid>
      <w:tr w:rsidR="00360097" w:rsidRPr="004D3F71" w:rsidTr="004B6539">
        <w:tc>
          <w:tcPr>
            <w:tcW w:w="633" w:type="dxa"/>
          </w:tcPr>
          <w:p w:rsidR="00360097" w:rsidRPr="004D3F71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313" w:type="dxa"/>
          </w:tcPr>
          <w:p w:rsidR="00360097" w:rsidRPr="004D3F71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Виды и условия выплаты</w:t>
            </w:r>
          </w:p>
          <w:p w:rsidR="00360097" w:rsidRPr="004D3F71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персональных выплат</w:t>
            </w:r>
          </w:p>
        </w:tc>
        <w:tc>
          <w:tcPr>
            <w:tcW w:w="2410" w:type="dxa"/>
          </w:tcPr>
          <w:p w:rsidR="00360097" w:rsidRPr="004D3F71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Размер выплат</w:t>
            </w:r>
          </w:p>
          <w:p w:rsidR="00360097" w:rsidRPr="004D3F71" w:rsidRDefault="00FF2DE2" w:rsidP="004B653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 w:rsidR="00360097" w:rsidRPr="004D3F71">
              <w:rPr>
                <w:rFonts w:ascii="Times New Roman" w:hAnsi="Times New Roman"/>
                <w:bCs/>
                <w:sz w:val="28"/>
                <w:szCs w:val="28"/>
              </w:rPr>
              <w:t>окладу (должностному окладу), ставке заработной платы, %</w:t>
            </w:r>
          </w:p>
        </w:tc>
      </w:tr>
      <w:tr w:rsidR="004B6539" w:rsidRPr="004D3F71" w:rsidTr="004B6539">
        <w:tc>
          <w:tcPr>
            <w:tcW w:w="633" w:type="dxa"/>
            <w:tcBorders>
              <w:bottom w:val="single" w:sz="4" w:space="0" w:color="auto"/>
            </w:tcBorders>
          </w:tcPr>
          <w:p w:rsidR="004B6539" w:rsidRPr="004D3F71" w:rsidRDefault="004B6539" w:rsidP="004B653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4B6539" w:rsidRPr="004D3F71" w:rsidRDefault="004B6539" w:rsidP="004B65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Молодым специалистам</w:t>
            </w:r>
            <w:r w:rsidRPr="004D3F71">
              <w:rPr>
                <w:rFonts w:ascii="Times New Roman" w:hAnsi="Times New Roman" w:cs="Times New Roman"/>
                <w:sz w:val="28"/>
                <w:szCs w:val="28"/>
              </w:rPr>
              <w:t xml:space="preserve">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</w:t>
            </w:r>
            <w:r w:rsidRPr="004D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  <w:r w:rsidR="00345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</w:t>
            </w:r>
          </w:p>
        </w:tc>
      </w:tr>
      <w:tr w:rsidR="004B6539" w:rsidRPr="004D3F71" w:rsidTr="004B6539">
        <w:tc>
          <w:tcPr>
            <w:tcW w:w="633" w:type="dxa"/>
            <w:tcBorders>
              <w:bottom w:val="single" w:sz="4" w:space="0" w:color="auto"/>
            </w:tcBorders>
          </w:tcPr>
          <w:p w:rsidR="004B6539" w:rsidRPr="004D3F71" w:rsidRDefault="004B6539" w:rsidP="004B653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4B6539" w:rsidRPr="004D3F71" w:rsidRDefault="004B6539" w:rsidP="004B65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За опыт работы:</w:t>
            </w:r>
          </w:p>
          <w:p w:rsidR="004B6539" w:rsidRPr="004D3F71" w:rsidRDefault="004B6539" w:rsidP="004B65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- при наличии ведомственного нагрудного знака (значка);</w:t>
            </w:r>
          </w:p>
          <w:p w:rsidR="004B6539" w:rsidRPr="004D3F71" w:rsidRDefault="004B6539" w:rsidP="004B65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- при наличии почетного звания «заслуженный»;</w:t>
            </w:r>
          </w:p>
          <w:p w:rsidR="004B6539" w:rsidRPr="004D3F71" w:rsidRDefault="004B6539" w:rsidP="004B65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- при наличии почетного звания «народный»</w:t>
            </w:r>
            <w:r w:rsidR="003451E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4B6539" w:rsidRPr="004D3F71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39" w:rsidRPr="004D3F71" w:rsidRDefault="004B6539" w:rsidP="004B653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39" w:rsidRPr="004D3F71" w:rsidRDefault="004B6539" w:rsidP="004B6539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  <w:r w:rsidRPr="004D3F71">
              <w:rPr>
                <w:bCs/>
                <w:sz w:val="28"/>
                <w:szCs w:val="28"/>
              </w:rPr>
              <w:t>За сложность, напряженность и особый режим работы работающим в музеях, домах и дворцах культуры, центрах культуры, библиотеках, зоопарках:*</w:t>
            </w:r>
          </w:p>
          <w:p w:rsidR="004B6539" w:rsidRPr="004D3F71" w:rsidRDefault="004B6539" w:rsidP="004B6539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  <w:r w:rsidRPr="004D3F71">
              <w:rPr>
                <w:bCs/>
                <w:sz w:val="28"/>
                <w:szCs w:val="28"/>
              </w:rPr>
              <w:t>- для музеев (музейно-выставочных центров), домов и дворцов культуры, центров культуры, зоопарков;</w:t>
            </w:r>
          </w:p>
          <w:p w:rsidR="004B6539" w:rsidRPr="004D3F71" w:rsidRDefault="004B6539" w:rsidP="004B6539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  <w:r w:rsidRPr="004D3F71">
              <w:rPr>
                <w:bCs/>
                <w:sz w:val="28"/>
                <w:szCs w:val="28"/>
              </w:rPr>
              <w:t>- для библиотек</w:t>
            </w:r>
            <w:r w:rsidR="003451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50</w:t>
            </w: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4B6539" w:rsidRPr="004D3F71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30</w:t>
            </w:r>
          </w:p>
        </w:tc>
      </w:tr>
      <w:tr w:rsidR="003F6566" w:rsidRPr="004D3F71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3451E3" w:rsidRDefault="00AF0D6D" w:rsidP="00276E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451E3">
              <w:rPr>
                <w:rFonts w:ascii="Times New Roman" w:hAnsi="Times New Roman"/>
                <w:sz w:val="28"/>
                <w:szCs w:val="28"/>
              </w:rPr>
              <w:t xml:space="preserve">За наличие квалификационной категории </w:t>
            </w:r>
            <w:r w:rsidR="00115627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3451E3">
              <w:rPr>
                <w:rFonts w:ascii="Times New Roman" w:hAnsi="Times New Roman"/>
                <w:sz w:val="28"/>
                <w:szCs w:val="28"/>
              </w:rPr>
              <w:t>работников, реализу</w:t>
            </w:r>
            <w:r w:rsidR="00792F59">
              <w:rPr>
                <w:rFonts w:ascii="Times New Roman" w:hAnsi="Times New Roman"/>
                <w:sz w:val="28"/>
                <w:szCs w:val="28"/>
              </w:rPr>
              <w:t>ющих</w:t>
            </w:r>
            <w:r w:rsidRPr="003451E3">
              <w:rPr>
                <w:rFonts w:ascii="Times New Roman" w:hAnsi="Times New Roman"/>
                <w:sz w:val="28"/>
                <w:szCs w:val="28"/>
              </w:rPr>
              <w:t xml:space="preserve"> основную деятельность учреждений культуры, в том числе артистическому и художественному персоналу, </w:t>
            </w:r>
            <w:r w:rsidR="0052388F" w:rsidRPr="003451E3">
              <w:rPr>
                <w:rFonts w:ascii="Times New Roman" w:hAnsi="Times New Roman"/>
                <w:sz w:val="28"/>
                <w:szCs w:val="28"/>
              </w:rPr>
              <w:t>в зависимости от квалификационн</w:t>
            </w:r>
            <w:r w:rsidR="00792F59">
              <w:rPr>
                <w:rFonts w:ascii="Times New Roman" w:hAnsi="Times New Roman"/>
                <w:sz w:val="28"/>
                <w:szCs w:val="28"/>
              </w:rPr>
              <w:t>ых</w:t>
            </w:r>
            <w:r w:rsidR="0052388F" w:rsidRPr="003451E3">
              <w:rPr>
                <w:rFonts w:ascii="Times New Roman" w:hAnsi="Times New Roman"/>
                <w:sz w:val="28"/>
                <w:szCs w:val="28"/>
              </w:rPr>
              <w:t xml:space="preserve"> категори</w:t>
            </w:r>
            <w:r w:rsidR="00792F59">
              <w:rPr>
                <w:rFonts w:ascii="Times New Roman" w:hAnsi="Times New Roman"/>
                <w:sz w:val="28"/>
                <w:szCs w:val="28"/>
              </w:rPr>
              <w:t>й</w:t>
            </w:r>
            <w:r w:rsidRPr="003451E3">
              <w:rPr>
                <w:rFonts w:ascii="Times New Roman" w:hAnsi="Times New Roman"/>
                <w:sz w:val="28"/>
                <w:szCs w:val="28"/>
              </w:rPr>
              <w:t>, установленных работникам как по должностному категорированию, так и присвоенных работникам за профессиональное мастерство</w:t>
            </w:r>
            <w:r w:rsidR="003F6566" w:rsidRPr="003451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F6566" w:rsidRPr="003451E3" w:rsidRDefault="003F6566" w:rsidP="00276E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451E3">
              <w:rPr>
                <w:rFonts w:ascii="Times New Roman" w:hAnsi="Times New Roman"/>
                <w:sz w:val="28"/>
                <w:szCs w:val="28"/>
              </w:rPr>
              <w:t>- главный;</w:t>
            </w:r>
          </w:p>
          <w:p w:rsidR="003F6566" w:rsidRPr="003451E3" w:rsidRDefault="003F6566" w:rsidP="00276E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451E3">
              <w:rPr>
                <w:rFonts w:ascii="Times New Roman" w:hAnsi="Times New Roman"/>
                <w:sz w:val="28"/>
                <w:szCs w:val="28"/>
              </w:rPr>
              <w:t>- ведущий;</w:t>
            </w:r>
          </w:p>
          <w:p w:rsidR="003F6566" w:rsidRPr="003451E3" w:rsidRDefault="003F6566" w:rsidP="00276E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451E3">
              <w:rPr>
                <w:rFonts w:ascii="Times New Roman" w:hAnsi="Times New Roman"/>
                <w:sz w:val="28"/>
                <w:szCs w:val="28"/>
              </w:rPr>
              <w:t>- высшей категории;</w:t>
            </w:r>
          </w:p>
          <w:p w:rsidR="003F6566" w:rsidRPr="003451E3" w:rsidRDefault="003F6566" w:rsidP="00276E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451E3">
              <w:rPr>
                <w:rFonts w:ascii="Times New Roman" w:hAnsi="Times New Roman"/>
                <w:sz w:val="28"/>
                <w:szCs w:val="28"/>
              </w:rPr>
              <w:t>- первой категории;</w:t>
            </w:r>
          </w:p>
          <w:p w:rsidR="003F6566" w:rsidRPr="003451E3" w:rsidRDefault="003F6566" w:rsidP="003F656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451E3">
              <w:rPr>
                <w:rFonts w:ascii="Times New Roman" w:hAnsi="Times New Roman"/>
                <w:sz w:val="28"/>
                <w:szCs w:val="28"/>
              </w:rPr>
              <w:t>- второй</w:t>
            </w:r>
            <w:r w:rsidR="003451E3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  <w:r w:rsidRPr="003451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Default="003F6566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1E3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1E3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1E3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1E3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1E3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1E3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1E3" w:rsidRPr="004D3F71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6566" w:rsidRPr="004D3F71" w:rsidRDefault="003F6566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3F6566" w:rsidRPr="004D3F71" w:rsidRDefault="003F6566" w:rsidP="003F6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F6566" w:rsidRPr="004D3F71" w:rsidRDefault="003F6566" w:rsidP="003F6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F6566" w:rsidRPr="004D3F71" w:rsidRDefault="003F6566" w:rsidP="003F6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F6566" w:rsidRPr="004D3F71" w:rsidRDefault="003F6566" w:rsidP="003F6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6566" w:rsidRPr="004D3F71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За работу в закрытом административно-территориальном образовании</w:t>
            </w:r>
            <w:r w:rsidR="003451E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A0458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3F6566" w:rsidRPr="004D3F71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4B653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За сложность, напряженность и особый режим работы работающим в  Муниципальном казенном учреждении «Централизованная бухгалтерия»</w:t>
            </w:r>
            <w:r w:rsidR="003451E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50</w:t>
            </w:r>
          </w:p>
        </w:tc>
      </w:tr>
      <w:tr w:rsidR="003F6566" w:rsidRPr="004D3F71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4B653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За сложность, напряженность и особый режим работы работающим в Муниципальном казенном учреждении «Центр хозяйственно-эксплуатационного обеспечения»</w:t>
            </w:r>
            <w:r w:rsidR="003451E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100</w:t>
            </w:r>
          </w:p>
        </w:tc>
      </w:tr>
      <w:tr w:rsidR="003F6566" w:rsidRPr="004D3F71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4B653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За сложность, напряженность и особый режим работы работникам, занимающим должности «комендант»,  «старший комендант»</w:t>
            </w:r>
            <w:r w:rsidR="003451E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4B65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150</w:t>
            </w:r>
          </w:p>
        </w:tc>
      </w:tr>
      <w:tr w:rsidR="003F6566" w:rsidRPr="004D3F71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4B653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F4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региональной выплаты</w:t>
            </w:r>
            <w:r w:rsidR="003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4D3F71" w:rsidRDefault="003F6566" w:rsidP="00F4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  расчетно в абсолютном </w:t>
            </w:r>
            <w:r w:rsidRPr="004D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е</w:t>
            </w:r>
          </w:p>
        </w:tc>
      </w:tr>
    </w:tbl>
    <w:p w:rsidR="00360097" w:rsidRPr="004D3F71" w:rsidRDefault="008B63F4" w:rsidP="0036009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60097" w:rsidRPr="004D3F71">
        <w:rPr>
          <w:rFonts w:ascii="Times New Roman" w:hAnsi="Times New Roman"/>
          <w:sz w:val="28"/>
          <w:szCs w:val="28"/>
        </w:rPr>
        <w:t xml:space="preserve">* </w:t>
      </w:r>
      <w:r w:rsidR="0067487C" w:rsidRPr="004D3F71">
        <w:rPr>
          <w:rFonts w:ascii="Times New Roman" w:hAnsi="Times New Roman"/>
          <w:sz w:val="28"/>
          <w:szCs w:val="28"/>
        </w:rPr>
        <w:t>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</w:t>
      </w:r>
      <w:r w:rsidR="00360097" w:rsidRPr="004D3F71">
        <w:rPr>
          <w:rFonts w:ascii="Times New Roman" w:hAnsi="Times New Roman"/>
          <w:sz w:val="28"/>
          <w:szCs w:val="28"/>
        </w:rPr>
        <w:t>.».</w:t>
      </w:r>
    </w:p>
    <w:p w:rsidR="00360097" w:rsidRPr="004D3F71" w:rsidRDefault="00360097" w:rsidP="0036009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sz w:val="28"/>
          <w:szCs w:val="28"/>
        </w:rPr>
        <w:tab/>
        <w:t>1.</w:t>
      </w:r>
      <w:r w:rsidR="003F6566" w:rsidRPr="004D3F71">
        <w:rPr>
          <w:sz w:val="28"/>
          <w:szCs w:val="28"/>
        </w:rPr>
        <w:t>6</w:t>
      </w:r>
      <w:r w:rsidRPr="004D3F71">
        <w:rPr>
          <w:sz w:val="28"/>
          <w:szCs w:val="28"/>
        </w:rPr>
        <w:t xml:space="preserve">. </w:t>
      </w:r>
      <w:r w:rsidRPr="004D3F71">
        <w:rPr>
          <w:rFonts w:eastAsia="Calibri"/>
          <w:sz w:val="28"/>
          <w:szCs w:val="28"/>
        </w:rPr>
        <w:t>Приложение № 7 изложить в следующей редакции:</w:t>
      </w:r>
    </w:p>
    <w:p w:rsidR="00360097" w:rsidRPr="004D3F71" w:rsidRDefault="00360097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«Приложение № 7</w:t>
      </w:r>
    </w:p>
    <w:p w:rsidR="00C676B2" w:rsidRPr="004D3F71" w:rsidRDefault="00C676B2" w:rsidP="00C676B2">
      <w:pPr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D3F71">
        <w:rPr>
          <w:rFonts w:ascii="Times New Roman" w:hAnsi="Times New Roman" w:cs="Times New Roman"/>
          <w:bCs/>
          <w:sz w:val="28"/>
          <w:szCs w:val="28"/>
        </w:rPr>
        <w:t xml:space="preserve">к Примерному положению об оплате труда работников муниципальных </w:t>
      </w:r>
    </w:p>
    <w:p w:rsidR="00C676B2" w:rsidRPr="004D3F71" w:rsidRDefault="00C676B2" w:rsidP="00C676B2">
      <w:pPr>
        <w:ind w:left="5103"/>
        <w:rPr>
          <w:rFonts w:ascii="Times New Roman" w:hAnsi="Times New Roman" w:cs="Times New Roman"/>
          <w:sz w:val="28"/>
          <w:szCs w:val="28"/>
        </w:rPr>
      </w:pPr>
      <w:r w:rsidRPr="004D3F71">
        <w:rPr>
          <w:rFonts w:ascii="Times New Roman" w:hAnsi="Times New Roman" w:cs="Times New Roman"/>
          <w:bCs/>
          <w:sz w:val="28"/>
          <w:szCs w:val="28"/>
        </w:rPr>
        <w:t>учреждений, находящихся в ведении  М</w:t>
      </w:r>
      <w:r w:rsidRPr="004D3F71">
        <w:rPr>
          <w:rFonts w:ascii="Times New Roman" w:hAnsi="Times New Roman" w:cs="Times New Roman"/>
          <w:sz w:val="28"/>
          <w:szCs w:val="28"/>
        </w:rPr>
        <w:t>униципального казенного учреждения «Комитет по делам культуры и молодежной политики города Зеленогорска»</w:t>
      </w:r>
      <w:r w:rsidRPr="004D3F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0097" w:rsidRPr="004D3F71" w:rsidRDefault="00360097" w:rsidP="00360097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360097" w:rsidRPr="004D3F71" w:rsidRDefault="00F440BC" w:rsidP="00F440B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D3F71">
        <w:rPr>
          <w:rFonts w:ascii="Times New Roman" w:hAnsi="Times New Roman"/>
          <w:sz w:val="28"/>
          <w:szCs w:val="28"/>
        </w:rPr>
        <w:t xml:space="preserve">Виды, условия выплаты и размеры персональных выплат </w:t>
      </w:r>
      <w:r w:rsidRPr="004D3F71">
        <w:rPr>
          <w:rFonts w:ascii="Times New Roman" w:hAnsi="Times New Roman"/>
          <w:bCs/>
          <w:sz w:val="28"/>
          <w:szCs w:val="28"/>
        </w:rPr>
        <w:t xml:space="preserve">руководителям муниципальных учреждений </w:t>
      </w:r>
      <w:r w:rsidR="00DA471B" w:rsidRPr="004D3F71">
        <w:rPr>
          <w:rFonts w:ascii="Times New Roman" w:hAnsi="Times New Roman"/>
          <w:sz w:val="28"/>
          <w:szCs w:val="28"/>
        </w:rPr>
        <w:t xml:space="preserve">их </w:t>
      </w:r>
      <w:r w:rsidRPr="004D3F71">
        <w:rPr>
          <w:rFonts w:ascii="Times New Roman" w:hAnsi="Times New Roman"/>
          <w:sz w:val="28"/>
          <w:szCs w:val="28"/>
        </w:rPr>
        <w:t>заместителям и главным бухгалтерам</w:t>
      </w:r>
    </w:p>
    <w:p w:rsidR="00F440BC" w:rsidRPr="004D3F71" w:rsidRDefault="00F440BC" w:rsidP="00F440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560"/>
      </w:tblGrid>
      <w:tr w:rsidR="00360097" w:rsidRPr="004D3F71" w:rsidTr="004B6539">
        <w:tc>
          <w:tcPr>
            <w:tcW w:w="675" w:type="dxa"/>
          </w:tcPr>
          <w:p w:rsidR="00360097" w:rsidRPr="004D3F71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60097" w:rsidRPr="004D3F71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60097" w:rsidRPr="004D3F71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Виды и условия персональных выплат</w:t>
            </w:r>
          </w:p>
        </w:tc>
        <w:tc>
          <w:tcPr>
            <w:tcW w:w="2560" w:type="dxa"/>
          </w:tcPr>
          <w:p w:rsidR="00360097" w:rsidRPr="004D3F71" w:rsidRDefault="00DA471B" w:rsidP="004B653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 xml:space="preserve">Размер к  должностному окладу, </w:t>
            </w:r>
            <w:r w:rsidR="00360097" w:rsidRPr="004D3F71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F440BC" w:rsidRPr="004D3F71" w:rsidTr="004B6539">
        <w:tc>
          <w:tcPr>
            <w:tcW w:w="675" w:type="dxa"/>
          </w:tcPr>
          <w:p w:rsidR="00F440BC" w:rsidRPr="004D3F71" w:rsidRDefault="00F440BC" w:rsidP="004B653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440BC" w:rsidRPr="004D3F71" w:rsidRDefault="00F440BC" w:rsidP="00F40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За опыт работы:</w:t>
            </w:r>
          </w:p>
          <w:p w:rsidR="00F440BC" w:rsidRPr="004D3F71" w:rsidRDefault="00F440BC" w:rsidP="00F40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- при наличии ведомственного нагрудного знака (значка);</w:t>
            </w:r>
          </w:p>
          <w:p w:rsidR="00F440BC" w:rsidRPr="004D3F71" w:rsidRDefault="00F440BC" w:rsidP="00F40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- при наличии почетного звания «заслуженный»;</w:t>
            </w:r>
          </w:p>
          <w:p w:rsidR="00F440BC" w:rsidRPr="004D3F71" w:rsidRDefault="00F440BC" w:rsidP="00F40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96A98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</w:t>
            </w: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четного звания «народный»;</w:t>
            </w:r>
          </w:p>
          <w:p w:rsidR="00F440BC" w:rsidRPr="004D3F71" w:rsidRDefault="00F440BC" w:rsidP="00F405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- при наличии ученой степени кандидата наук и работающим по соответствующему профилю (с даты принятия решения ВАК России о выдаче диплома);</w:t>
            </w:r>
            <w:r w:rsidRPr="004D3F7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</w:p>
          <w:p w:rsidR="00F440BC" w:rsidRPr="004D3F71" w:rsidRDefault="00F440BC" w:rsidP="00396A98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- при наличии ученой степени доктора наук и работающим по соответствующему профилю (с даты принятия решения ВАК России о выдаче диплома)</w:t>
            </w:r>
            <w:r w:rsidR="00396A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637E5" w:rsidRPr="004D3F7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60" w:type="dxa"/>
          </w:tcPr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10</w:t>
            </w:r>
          </w:p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25</w:t>
            </w:r>
          </w:p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35</w:t>
            </w:r>
          </w:p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25</w:t>
            </w:r>
          </w:p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40BC" w:rsidRPr="004D3F71" w:rsidRDefault="00F440BC" w:rsidP="00F4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до 35</w:t>
            </w:r>
          </w:p>
        </w:tc>
      </w:tr>
      <w:tr w:rsidR="00F440BC" w:rsidRPr="004D3F71" w:rsidTr="004B6539">
        <w:tc>
          <w:tcPr>
            <w:tcW w:w="675" w:type="dxa"/>
          </w:tcPr>
          <w:p w:rsidR="00F440BC" w:rsidRPr="004D3F71" w:rsidRDefault="00F440BC" w:rsidP="004B653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440BC" w:rsidRPr="004D3F71" w:rsidRDefault="00F440BC" w:rsidP="00F4050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За сложность, напряженность и особый режим работы работающим в музеях, домах и дворцах культуры, центрах культуры, библиотеках, зоопарках:</w:t>
            </w:r>
          </w:p>
          <w:p w:rsidR="00F440BC" w:rsidRPr="004D3F71" w:rsidRDefault="00F440BC" w:rsidP="00F4050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- для музеев (музейно-выставочных центров), домов и дворцов культуры, центров культуры, зоопарков;</w:t>
            </w:r>
          </w:p>
          <w:p w:rsidR="00F440BC" w:rsidRPr="004D3F71" w:rsidRDefault="00F440BC" w:rsidP="00F4050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- для библиотек</w:t>
            </w:r>
            <w:r w:rsidR="00396A98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</w:tcPr>
          <w:p w:rsidR="00F440BC" w:rsidRPr="004D3F71" w:rsidRDefault="00F440BC" w:rsidP="00F4050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F440BC" w:rsidRPr="004D3F71" w:rsidRDefault="00F440BC" w:rsidP="00F4050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F440BC" w:rsidRPr="004D3F71" w:rsidRDefault="00F440BC" w:rsidP="00F4050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F440BC" w:rsidRPr="004D3F71" w:rsidRDefault="00F440BC" w:rsidP="00F4050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F440BC" w:rsidRPr="004D3F71" w:rsidRDefault="00F440BC" w:rsidP="00F4050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до 50</w:t>
            </w:r>
          </w:p>
          <w:p w:rsidR="00F440BC" w:rsidRPr="004D3F71" w:rsidRDefault="00F440BC" w:rsidP="00F4050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F440BC" w:rsidRPr="004D3F71" w:rsidRDefault="00F440BC" w:rsidP="00F4050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до 30</w:t>
            </w:r>
          </w:p>
        </w:tc>
      </w:tr>
      <w:tr w:rsidR="00794237" w:rsidRPr="004D3F71" w:rsidTr="004B6539">
        <w:tc>
          <w:tcPr>
            <w:tcW w:w="675" w:type="dxa"/>
          </w:tcPr>
          <w:p w:rsidR="00794237" w:rsidRPr="004D3F71" w:rsidRDefault="00794237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94237" w:rsidRPr="004D3F71" w:rsidRDefault="00794237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За работу в закрытом административно-территориальном образовании</w:t>
            </w:r>
            <w:r w:rsidR="00396A9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60" w:type="dxa"/>
          </w:tcPr>
          <w:p w:rsidR="00794237" w:rsidRPr="004D3F71" w:rsidRDefault="00794237" w:rsidP="00A0458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794237" w:rsidRPr="004D3F71" w:rsidTr="00656497">
        <w:tc>
          <w:tcPr>
            <w:tcW w:w="675" w:type="dxa"/>
          </w:tcPr>
          <w:p w:rsidR="00794237" w:rsidRPr="004D3F71" w:rsidRDefault="00794237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94237" w:rsidRPr="004D3F71" w:rsidRDefault="00794237" w:rsidP="00F405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ложность, напряженность и особый режим </w:t>
            </w: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ы работающим в Муниципальном  казенном учреждении  «Централизованная бухгалтерия»</w:t>
            </w:r>
            <w:r w:rsidR="00396A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D3F7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60" w:type="dxa"/>
            <w:vAlign w:val="center"/>
          </w:tcPr>
          <w:p w:rsidR="00794237" w:rsidRPr="004D3F71" w:rsidRDefault="00794237" w:rsidP="00F4050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4D3F71">
              <w:rPr>
                <w:bCs/>
                <w:sz w:val="28"/>
                <w:szCs w:val="28"/>
              </w:rPr>
              <w:lastRenderedPageBreak/>
              <w:t>до 50</w:t>
            </w:r>
          </w:p>
        </w:tc>
      </w:tr>
      <w:tr w:rsidR="00794237" w:rsidRPr="004D3F71" w:rsidTr="00656497">
        <w:tc>
          <w:tcPr>
            <w:tcW w:w="675" w:type="dxa"/>
          </w:tcPr>
          <w:p w:rsidR="00794237" w:rsidRPr="004D3F71" w:rsidRDefault="00794237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94237" w:rsidRPr="004D3F71" w:rsidRDefault="00794237" w:rsidP="00F405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F71">
              <w:rPr>
                <w:rFonts w:ascii="Times New Roman" w:hAnsi="Times New Roman" w:cs="Times New Roman"/>
                <w:bCs/>
                <w:sz w:val="28"/>
                <w:szCs w:val="28"/>
              </w:rPr>
              <w:t>За сложность, напряженность и особый режим работы работающим в Муниципальном казенном учреждении «Центр хозяйственно-эксплуатационного обеспечения»</w:t>
            </w:r>
            <w:r w:rsidR="00396A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D3F7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60" w:type="dxa"/>
            <w:vAlign w:val="center"/>
          </w:tcPr>
          <w:p w:rsidR="00794237" w:rsidRPr="004D3F71" w:rsidRDefault="00794237" w:rsidP="00F4050A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4D3F71">
              <w:rPr>
                <w:bCs/>
                <w:sz w:val="28"/>
                <w:szCs w:val="28"/>
              </w:rPr>
              <w:t>до 100</w:t>
            </w:r>
          </w:p>
        </w:tc>
      </w:tr>
    </w:tbl>
    <w:p w:rsidR="0047666F" w:rsidRPr="004D3F71" w:rsidRDefault="0047666F" w:rsidP="004766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F71">
        <w:rPr>
          <w:rFonts w:ascii="Times New Roman" w:hAnsi="Times New Roman"/>
          <w:sz w:val="28"/>
          <w:szCs w:val="28"/>
          <w:vertAlign w:val="superscript"/>
        </w:rPr>
        <w:t>1</w:t>
      </w:r>
      <w:r w:rsidR="00360097" w:rsidRPr="004D3F71">
        <w:rPr>
          <w:rFonts w:ascii="Times New Roman" w:hAnsi="Times New Roman"/>
          <w:sz w:val="28"/>
          <w:szCs w:val="28"/>
        </w:rPr>
        <w:t xml:space="preserve"> </w:t>
      </w:r>
      <w:r w:rsidRPr="004D3F71">
        <w:rPr>
          <w:rFonts w:ascii="Times New Roman" w:hAnsi="Times New Roman" w:cs="Times New Roman"/>
          <w:sz w:val="28"/>
          <w:szCs w:val="28"/>
        </w:rPr>
        <w:t>при наличии у руководителя учреждения, его заместителя, главного бухгалтера двух ученых степеней или почетных званий размеры персональных выплат, установленные по каждому из них, не суммируются.</w:t>
      </w:r>
    </w:p>
    <w:p w:rsidR="008B63F4" w:rsidRDefault="0047666F" w:rsidP="008B63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D3F7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D3F71">
        <w:rPr>
          <w:rFonts w:ascii="Times New Roman" w:hAnsi="Times New Roman" w:cs="Times New Roman"/>
          <w:sz w:val="28"/>
          <w:szCs w:val="28"/>
        </w:rPr>
        <w:t>устанавливается распоряжением Администрации ЗАТО г. Зеленогорск с учетом исполнения руководителем учреждения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.</w:t>
      </w:r>
      <w:r w:rsidR="00360097" w:rsidRPr="004D3F71">
        <w:rPr>
          <w:rFonts w:ascii="Times New Roman" w:hAnsi="Times New Roman"/>
          <w:sz w:val="28"/>
          <w:szCs w:val="28"/>
        </w:rPr>
        <w:t>».</w:t>
      </w:r>
    </w:p>
    <w:p w:rsidR="00360097" w:rsidRPr="008B63F4" w:rsidRDefault="00360097" w:rsidP="008B63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F71">
        <w:rPr>
          <w:rFonts w:ascii="Times New Roman" w:hAnsi="Times New Roman"/>
          <w:sz w:val="28"/>
          <w:szCs w:val="28"/>
        </w:rPr>
        <w:t>2. Настоящее постановление вступает в силу с 01.09.2025 и подлежит опубликованию в газете «Панорама».</w:t>
      </w:r>
    </w:p>
    <w:p w:rsidR="00FD07A4" w:rsidRPr="004D3F71" w:rsidRDefault="00FD07A4" w:rsidP="00360097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7A4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25D" w:rsidRPr="004D3F71" w:rsidRDefault="00D7725D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2F" w:rsidRPr="001D1081" w:rsidRDefault="0086412F" w:rsidP="0086412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ЗАТО </w:t>
      </w:r>
    </w:p>
    <w:p w:rsidR="00D54135" w:rsidRDefault="0086412F" w:rsidP="005721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г. Зеленогорск </w:t>
      </w:r>
      <w:r w:rsidR="00572184">
        <w:rPr>
          <w:rFonts w:ascii="Times New Roman" w:eastAsia="Calibri" w:hAnsi="Times New Roman" w:cs="Times New Roman"/>
          <w:sz w:val="28"/>
          <w:szCs w:val="28"/>
        </w:rPr>
        <w:t xml:space="preserve">по жилищно-коммунальному </w:t>
      </w:r>
    </w:p>
    <w:p w:rsidR="00D54135" w:rsidRDefault="00572184" w:rsidP="005721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зяйству, архитектуре и </w:t>
      </w:r>
    </w:p>
    <w:p w:rsidR="0086412F" w:rsidRDefault="00572184" w:rsidP="005721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достроительству</w:t>
      </w:r>
      <w:r w:rsidR="0086412F" w:rsidRPr="001D10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D5413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6412F" w:rsidRPr="001D1081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134F73">
        <w:rPr>
          <w:rFonts w:ascii="Times New Roman" w:eastAsia="Calibri" w:hAnsi="Times New Roman" w:cs="Times New Roman"/>
          <w:sz w:val="28"/>
          <w:szCs w:val="28"/>
        </w:rPr>
        <w:t>Л</w:t>
      </w:r>
      <w:r w:rsidR="0086412F" w:rsidRPr="001D10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4F73">
        <w:rPr>
          <w:rFonts w:ascii="Times New Roman" w:eastAsia="Calibri" w:hAnsi="Times New Roman" w:cs="Times New Roman"/>
          <w:sz w:val="28"/>
          <w:szCs w:val="28"/>
        </w:rPr>
        <w:t>Шилова</w:t>
      </w:r>
    </w:p>
    <w:p w:rsidR="001E7874" w:rsidRPr="004D3F71" w:rsidRDefault="001E7874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874" w:rsidRPr="004D3F71" w:rsidRDefault="001E7874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874" w:rsidRPr="004D3F71" w:rsidRDefault="001E7874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E7874" w:rsidRPr="004D3F71" w:rsidSect="006A14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 w15:restartNumberingAfterBreak="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01089"/>
    <w:rsid w:val="000027A4"/>
    <w:rsid w:val="0000493F"/>
    <w:rsid w:val="0001068C"/>
    <w:rsid w:val="000109DB"/>
    <w:rsid w:val="0001162C"/>
    <w:rsid w:val="0001638A"/>
    <w:rsid w:val="00020C9B"/>
    <w:rsid w:val="00026D5A"/>
    <w:rsid w:val="00031595"/>
    <w:rsid w:val="00031AA2"/>
    <w:rsid w:val="00033F8C"/>
    <w:rsid w:val="000407A9"/>
    <w:rsid w:val="00041A4F"/>
    <w:rsid w:val="00041A64"/>
    <w:rsid w:val="00044AE0"/>
    <w:rsid w:val="00046712"/>
    <w:rsid w:val="00046F2E"/>
    <w:rsid w:val="0004768C"/>
    <w:rsid w:val="00057A74"/>
    <w:rsid w:val="00060EFE"/>
    <w:rsid w:val="00064FE3"/>
    <w:rsid w:val="000650EF"/>
    <w:rsid w:val="00065C05"/>
    <w:rsid w:val="000669AE"/>
    <w:rsid w:val="00067115"/>
    <w:rsid w:val="00070223"/>
    <w:rsid w:val="00070D19"/>
    <w:rsid w:val="0007209A"/>
    <w:rsid w:val="00073AF2"/>
    <w:rsid w:val="00073C4E"/>
    <w:rsid w:val="000741F3"/>
    <w:rsid w:val="000757A9"/>
    <w:rsid w:val="00077545"/>
    <w:rsid w:val="00080CD8"/>
    <w:rsid w:val="00092AFE"/>
    <w:rsid w:val="00096941"/>
    <w:rsid w:val="000A2431"/>
    <w:rsid w:val="000A3530"/>
    <w:rsid w:val="000A429B"/>
    <w:rsid w:val="000B13B0"/>
    <w:rsid w:val="000B2DD9"/>
    <w:rsid w:val="000C4179"/>
    <w:rsid w:val="000C5B58"/>
    <w:rsid w:val="000D42E7"/>
    <w:rsid w:val="000D43C9"/>
    <w:rsid w:val="000D5CE0"/>
    <w:rsid w:val="000D7F0A"/>
    <w:rsid w:val="000E3955"/>
    <w:rsid w:val="000E5BC1"/>
    <w:rsid w:val="000E60CB"/>
    <w:rsid w:val="000E6D50"/>
    <w:rsid w:val="000F6710"/>
    <w:rsid w:val="000F723C"/>
    <w:rsid w:val="00102BE4"/>
    <w:rsid w:val="00104508"/>
    <w:rsid w:val="0010454D"/>
    <w:rsid w:val="00105AF6"/>
    <w:rsid w:val="001103C6"/>
    <w:rsid w:val="00110767"/>
    <w:rsid w:val="00110DB4"/>
    <w:rsid w:val="00114A8A"/>
    <w:rsid w:val="00115627"/>
    <w:rsid w:val="001174A9"/>
    <w:rsid w:val="001214FC"/>
    <w:rsid w:val="00126479"/>
    <w:rsid w:val="00132F94"/>
    <w:rsid w:val="00134F73"/>
    <w:rsid w:val="00136586"/>
    <w:rsid w:val="00136DC4"/>
    <w:rsid w:val="00136FD9"/>
    <w:rsid w:val="00140A37"/>
    <w:rsid w:val="0014425E"/>
    <w:rsid w:val="00144C45"/>
    <w:rsid w:val="00146E99"/>
    <w:rsid w:val="00150058"/>
    <w:rsid w:val="00160008"/>
    <w:rsid w:val="00162B02"/>
    <w:rsid w:val="00163148"/>
    <w:rsid w:val="001637AA"/>
    <w:rsid w:val="001637E5"/>
    <w:rsid w:val="0016564D"/>
    <w:rsid w:val="001671A4"/>
    <w:rsid w:val="00172B04"/>
    <w:rsid w:val="0018348D"/>
    <w:rsid w:val="001870D8"/>
    <w:rsid w:val="0019440A"/>
    <w:rsid w:val="001A102C"/>
    <w:rsid w:val="001A2C2F"/>
    <w:rsid w:val="001A76FD"/>
    <w:rsid w:val="001B36EB"/>
    <w:rsid w:val="001B731A"/>
    <w:rsid w:val="001C50DB"/>
    <w:rsid w:val="001D0C1A"/>
    <w:rsid w:val="001D0F87"/>
    <w:rsid w:val="001E7874"/>
    <w:rsid w:val="001F378F"/>
    <w:rsid w:val="001F4D47"/>
    <w:rsid w:val="00203F89"/>
    <w:rsid w:val="00204484"/>
    <w:rsid w:val="0021634A"/>
    <w:rsid w:val="00225428"/>
    <w:rsid w:val="00226342"/>
    <w:rsid w:val="002266C4"/>
    <w:rsid w:val="00230FAB"/>
    <w:rsid w:val="00231128"/>
    <w:rsid w:val="00232782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700F1"/>
    <w:rsid w:val="00271937"/>
    <w:rsid w:val="00273F5C"/>
    <w:rsid w:val="00276E96"/>
    <w:rsid w:val="00277F6D"/>
    <w:rsid w:val="002871C6"/>
    <w:rsid w:val="002A0092"/>
    <w:rsid w:val="002A67AC"/>
    <w:rsid w:val="002B0C87"/>
    <w:rsid w:val="002B28D7"/>
    <w:rsid w:val="002B4416"/>
    <w:rsid w:val="002B45EC"/>
    <w:rsid w:val="002C457D"/>
    <w:rsid w:val="002D02F3"/>
    <w:rsid w:val="002D5B65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3D89"/>
    <w:rsid w:val="002F6FF0"/>
    <w:rsid w:val="002F7563"/>
    <w:rsid w:val="00302F73"/>
    <w:rsid w:val="00304D11"/>
    <w:rsid w:val="00306D39"/>
    <w:rsid w:val="00316902"/>
    <w:rsid w:val="00322F64"/>
    <w:rsid w:val="00324887"/>
    <w:rsid w:val="0034277D"/>
    <w:rsid w:val="00342968"/>
    <w:rsid w:val="003451E3"/>
    <w:rsid w:val="00346EC7"/>
    <w:rsid w:val="0035209D"/>
    <w:rsid w:val="003532FB"/>
    <w:rsid w:val="00353602"/>
    <w:rsid w:val="00355852"/>
    <w:rsid w:val="00360097"/>
    <w:rsid w:val="00361349"/>
    <w:rsid w:val="003623CD"/>
    <w:rsid w:val="003631EF"/>
    <w:rsid w:val="0036346B"/>
    <w:rsid w:val="00364930"/>
    <w:rsid w:val="00370096"/>
    <w:rsid w:val="003701EB"/>
    <w:rsid w:val="003713A3"/>
    <w:rsid w:val="00372FB0"/>
    <w:rsid w:val="003743C0"/>
    <w:rsid w:val="003765A9"/>
    <w:rsid w:val="00386630"/>
    <w:rsid w:val="003908D3"/>
    <w:rsid w:val="00391B3B"/>
    <w:rsid w:val="00391E7F"/>
    <w:rsid w:val="0039428D"/>
    <w:rsid w:val="00396A98"/>
    <w:rsid w:val="003B0190"/>
    <w:rsid w:val="003B03A8"/>
    <w:rsid w:val="003B1C1C"/>
    <w:rsid w:val="003B236C"/>
    <w:rsid w:val="003C2AEA"/>
    <w:rsid w:val="003C413B"/>
    <w:rsid w:val="003C499F"/>
    <w:rsid w:val="003D044F"/>
    <w:rsid w:val="003D1EE6"/>
    <w:rsid w:val="003D2A41"/>
    <w:rsid w:val="003D3139"/>
    <w:rsid w:val="003E06D1"/>
    <w:rsid w:val="003E39EB"/>
    <w:rsid w:val="003F4351"/>
    <w:rsid w:val="003F46E8"/>
    <w:rsid w:val="003F53DD"/>
    <w:rsid w:val="003F6566"/>
    <w:rsid w:val="00407DBE"/>
    <w:rsid w:val="004103E9"/>
    <w:rsid w:val="00420754"/>
    <w:rsid w:val="00427EC0"/>
    <w:rsid w:val="00430767"/>
    <w:rsid w:val="004312DD"/>
    <w:rsid w:val="00433D3F"/>
    <w:rsid w:val="00434A4F"/>
    <w:rsid w:val="00437E40"/>
    <w:rsid w:val="00451A0E"/>
    <w:rsid w:val="004526B5"/>
    <w:rsid w:val="00453BB7"/>
    <w:rsid w:val="0045407F"/>
    <w:rsid w:val="00456755"/>
    <w:rsid w:val="00460C53"/>
    <w:rsid w:val="00463EC6"/>
    <w:rsid w:val="0046571B"/>
    <w:rsid w:val="004664E2"/>
    <w:rsid w:val="00470DA9"/>
    <w:rsid w:val="00471EC4"/>
    <w:rsid w:val="00474033"/>
    <w:rsid w:val="004746FD"/>
    <w:rsid w:val="0047666F"/>
    <w:rsid w:val="004815C7"/>
    <w:rsid w:val="00482398"/>
    <w:rsid w:val="00483256"/>
    <w:rsid w:val="0048476F"/>
    <w:rsid w:val="00486965"/>
    <w:rsid w:val="004914AE"/>
    <w:rsid w:val="004A3E5E"/>
    <w:rsid w:val="004A5115"/>
    <w:rsid w:val="004B2A48"/>
    <w:rsid w:val="004B6539"/>
    <w:rsid w:val="004C18DB"/>
    <w:rsid w:val="004C1E19"/>
    <w:rsid w:val="004C5770"/>
    <w:rsid w:val="004C660D"/>
    <w:rsid w:val="004D03C4"/>
    <w:rsid w:val="004D3F71"/>
    <w:rsid w:val="004D49A4"/>
    <w:rsid w:val="004E3748"/>
    <w:rsid w:val="00504679"/>
    <w:rsid w:val="005151DD"/>
    <w:rsid w:val="005165C5"/>
    <w:rsid w:val="00521884"/>
    <w:rsid w:val="00522F89"/>
    <w:rsid w:val="0052388F"/>
    <w:rsid w:val="005252A2"/>
    <w:rsid w:val="00525F19"/>
    <w:rsid w:val="00525FFE"/>
    <w:rsid w:val="005428B5"/>
    <w:rsid w:val="00543F10"/>
    <w:rsid w:val="0054690D"/>
    <w:rsid w:val="00546A7B"/>
    <w:rsid w:val="00556E53"/>
    <w:rsid w:val="00561C08"/>
    <w:rsid w:val="00561F86"/>
    <w:rsid w:val="00570A1B"/>
    <w:rsid w:val="00572184"/>
    <w:rsid w:val="0057290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60486E"/>
    <w:rsid w:val="00606650"/>
    <w:rsid w:val="006118DF"/>
    <w:rsid w:val="00611D16"/>
    <w:rsid w:val="00635391"/>
    <w:rsid w:val="00635735"/>
    <w:rsid w:val="00636875"/>
    <w:rsid w:val="00642A73"/>
    <w:rsid w:val="006502AB"/>
    <w:rsid w:val="0065230C"/>
    <w:rsid w:val="00652F51"/>
    <w:rsid w:val="006566B9"/>
    <w:rsid w:val="006566BF"/>
    <w:rsid w:val="0066506F"/>
    <w:rsid w:val="00665368"/>
    <w:rsid w:val="0067487C"/>
    <w:rsid w:val="00680A81"/>
    <w:rsid w:val="006814F6"/>
    <w:rsid w:val="00683396"/>
    <w:rsid w:val="00684B92"/>
    <w:rsid w:val="0068645D"/>
    <w:rsid w:val="00691196"/>
    <w:rsid w:val="00692E5E"/>
    <w:rsid w:val="006943AB"/>
    <w:rsid w:val="0069596F"/>
    <w:rsid w:val="00696175"/>
    <w:rsid w:val="00697DF0"/>
    <w:rsid w:val="006A0DFD"/>
    <w:rsid w:val="006A1360"/>
    <w:rsid w:val="006A1467"/>
    <w:rsid w:val="006A5B70"/>
    <w:rsid w:val="006A6106"/>
    <w:rsid w:val="006A655D"/>
    <w:rsid w:val="006B0C3E"/>
    <w:rsid w:val="006B42FE"/>
    <w:rsid w:val="006B5046"/>
    <w:rsid w:val="006B526C"/>
    <w:rsid w:val="006C24D4"/>
    <w:rsid w:val="006C2F55"/>
    <w:rsid w:val="006C4C6C"/>
    <w:rsid w:val="006C54C5"/>
    <w:rsid w:val="006C69D2"/>
    <w:rsid w:val="006D08FA"/>
    <w:rsid w:val="006D3391"/>
    <w:rsid w:val="006D5C32"/>
    <w:rsid w:val="006E17BB"/>
    <w:rsid w:val="006E259E"/>
    <w:rsid w:val="006E3458"/>
    <w:rsid w:val="006E3FBB"/>
    <w:rsid w:val="006E6919"/>
    <w:rsid w:val="007030D3"/>
    <w:rsid w:val="00706EB1"/>
    <w:rsid w:val="007142DD"/>
    <w:rsid w:val="00725630"/>
    <w:rsid w:val="00725F70"/>
    <w:rsid w:val="00727A55"/>
    <w:rsid w:val="0073389A"/>
    <w:rsid w:val="00737B56"/>
    <w:rsid w:val="00744A80"/>
    <w:rsid w:val="00751A81"/>
    <w:rsid w:val="0075672B"/>
    <w:rsid w:val="00760FE1"/>
    <w:rsid w:val="00762EC5"/>
    <w:rsid w:val="00770BA3"/>
    <w:rsid w:val="00770EC1"/>
    <w:rsid w:val="00772D3A"/>
    <w:rsid w:val="00776E1F"/>
    <w:rsid w:val="007801E9"/>
    <w:rsid w:val="00782D4C"/>
    <w:rsid w:val="007834D9"/>
    <w:rsid w:val="00783981"/>
    <w:rsid w:val="00783BCE"/>
    <w:rsid w:val="00785F1B"/>
    <w:rsid w:val="00792F59"/>
    <w:rsid w:val="00794237"/>
    <w:rsid w:val="007972E3"/>
    <w:rsid w:val="007A0F1D"/>
    <w:rsid w:val="007A53C9"/>
    <w:rsid w:val="007A542C"/>
    <w:rsid w:val="007A5D82"/>
    <w:rsid w:val="007A5E57"/>
    <w:rsid w:val="007B3114"/>
    <w:rsid w:val="007B56F7"/>
    <w:rsid w:val="007C6720"/>
    <w:rsid w:val="007C79DB"/>
    <w:rsid w:val="007D1B90"/>
    <w:rsid w:val="007D3FC4"/>
    <w:rsid w:val="007D6089"/>
    <w:rsid w:val="007D6540"/>
    <w:rsid w:val="007D7C52"/>
    <w:rsid w:val="007E0BDD"/>
    <w:rsid w:val="007E5CDD"/>
    <w:rsid w:val="007F45AF"/>
    <w:rsid w:val="008000F8"/>
    <w:rsid w:val="008001EF"/>
    <w:rsid w:val="00800A75"/>
    <w:rsid w:val="00801455"/>
    <w:rsid w:val="00804C13"/>
    <w:rsid w:val="00805E39"/>
    <w:rsid w:val="008076C7"/>
    <w:rsid w:val="0081119E"/>
    <w:rsid w:val="008231C7"/>
    <w:rsid w:val="00832815"/>
    <w:rsid w:val="0084545C"/>
    <w:rsid w:val="008459EF"/>
    <w:rsid w:val="008518A5"/>
    <w:rsid w:val="008612FF"/>
    <w:rsid w:val="00861BE2"/>
    <w:rsid w:val="008638D9"/>
    <w:rsid w:val="0086412F"/>
    <w:rsid w:val="0086484B"/>
    <w:rsid w:val="008700F1"/>
    <w:rsid w:val="00875773"/>
    <w:rsid w:val="00875CD2"/>
    <w:rsid w:val="008822CB"/>
    <w:rsid w:val="00882489"/>
    <w:rsid w:val="0088538B"/>
    <w:rsid w:val="00885D64"/>
    <w:rsid w:val="00886CAB"/>
    <w:rsid w:val="00887931"/>
    <w:rsid w:val="00897AF8"/>
    <w:rsid w:val="008A0717"/>
    <w:rsid w:val="008A7B07"/>
    <w:rsid w:val="008B2C33"/>
    <w:rsid w:val="008B63F4"/>
    <w:rsid w:val="008C1875"/>
    <w:rsid w:val="008C292B"/>
    <w:rsid w:val="008C5769"/>
    <w:rsid w:val="008C7FF5"/>
    <w:rsid w:val="008D18EB"/>
    <w:rsid w:val="008D3FB5"/>
    <w:rsid w:val="008D7093"/>
    <w:rsid w:val="008E356C"/>
    <w:rsid w:val="008E6093"/>
    <w:rsid w:val="008F358D"/>
    <w:rsid w:val="0090043D"/>
    <w:rsid w:val="009009FE"/>
    <w:rsid w:val="00902482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E98"/>
    <w:rsid w:val="00970FD6"/>
    <w:rsid w:val="00972045"/>
    <w:rsid w:val="00985A0F"/>
    <w:rsid w:val="00986430"/>
    <w:rsid w:val="00987FE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C0CCE"/>
    <w:rsid w:val="009C2065"/>
    <w:rsid w:val="009C598C"/>
    <w:rsid w:val="009C75FB"/>
    <w:rsid w:val="009D3775"/>
    <w:rsid w:val="009E70CF"/>
    <w:rsid w:val="009F100D"/>
    <w:rsid w:val="009F2D65"/>
    <w:rsid w:val="009F3721"/>
    <w:rsid w:val="009F59FB"/>
    <w:rsid w:val="009F74A3"/>
    <w:rsid w:val="009F7D5D"/>
    <w:rsid w:val="009F7DA0"/>
    <w:rsid w:val="00A00E48"/>
    <w:rsid w:val="00A02FBA"/>
    <w:rsid w:val="00A04BCD"/>
    <w:rsid w:val="00A0699E"/>
    <w:rsid w:val="00A06CF6"/>
    <w:rsid w:val="00A10E28"/>
    <w:rsid w:val="00A11D60"/>
    <w:rsid w:val="00A26617"/>
    <w:rsid w:val="00A2774F"/>
    <w:rsid w:val="00A3034D"/>
    <w:rsid w:val="00A30AE4"/>
    <w:rsid w:val="00A34A0B"/>
    <w:rsid w:val="00A41D96"/>
    <w:rsid w:val="00A54CD5"/>
    <w:rsid w:val="00A55139"/>
    <w:rsid w:val="00A5775F"/>
    <w:rsid w:val="00A73BE4"/>
    <w:rsid w:val="00A841C1"/>
    <w:rsid w:val="00A861C4"/>
    <w:rsid w:val="00A9710C"/>
    <w:rsid w:val="00AA0421"/>
    <w:rsid w:val="00AA0F18"/>
    <w:rsid w:val="00AA2B2E"/>
    <w:rsid w:val="00AA5229"/>
    <w:rsid w:val="00AA6A71"/>
    <w:rsid w:val="00AA7B70"/>
    <w:rsid w:val="00AB3C3F"/>
    <w:rsid w:val="00AC24E8"/>
    <w:rsid w:val="00AC2E5A"/>
    <w:rsid w:val="00AC5FBA"/>
    <w:rsid w:val="00AC69FA"/>
    <w:rsid w:val="00AC73CA"/>
    <w:rsid w:val="00AD626D"/>
    <w:rsid w:val="00AD7FA5"/>
    <w:rsid w:val="00AE4379"/>
    <w:rsid w:val="00AF0D6D"/>
    <w:rsid w:val="00AF760B"/>
    <w:rsid w:val="00AF774B"/>
    <w:rsid w:val="00B0766A"/>
    <w:rsid w:val="00B14723"/>
    <w:rsid w:val="00B15F16"/>
    <w:rsid w:val="00B20FDD"/>
    <w:rsid w:val="00B22AEC"/>
    <w:rsid w:val="00B317C3"/>
    <w:rsid w:val="00B41634"/>
    <w:rsid w:val="00B525B0"/>
    <w:rsid w:val="00B55E87"/>
    <w:rsid w:val="00B6688D"/>
    <w:rsid w:val="00B813E7"/>
    <w:rsid w:val="00B8411F"/>
    <w:rsid w:val="00B90539"/>
    <w:rsid w:val="00B90F94"/>
    <w:rsid w:val="00B955AB"/>
    <w:rsid w:val="00BA332D"/>
    <w:rsid w:val="00BA4DAC"/>
    <w:rsid w:val="00BB0EE1"/>
    <w:rsid w:val="00BB103A"/>
    <w:rsid w:val="00BB10BB"/>
    <w:rsid w:val="00BD1123"/>
    <w:rsid w:val="00BF0704"/>
    <w:rsid w:val="00BF11CA"/>
    <w:rsid w:val="00BF162D"/>
    <w:rsid w:val="00BF4FE7"/>
    <w:rsid w:val="00BF6395"/>
    <w:rsid w:val="00BF7F16"/>
    <w:rsid w:val="00C00763"/>
    <w:rsid w:val="00C014E0"/>
    <w:rsid w:val="00C076BC"/>
    <w:rsid w:val="00C10DF7"/>
    <w:rsid w:val="00C11EF3"/>
    <w:rsid w:val="00C15B9F"/>
    <w:rsid w:val="00C16F6D"/>
    <w:rsid w:val="00C227F0"/>
    <w:rsid w:val="00C24183"/>
    <w:rsid w:val="00C316FA"/>
    <w:rsid w:val="00C31DBE"/>
    <w:rsid w:val="00C3208C"/>
    <w:rsid w:val="00C37DFB"/>
    <w:rsid w:val="00C42020"/>
    <w:rsid w:val="00C42707"/>
    <w:rsid w:val="00C4386C"/>
    <w:rsid w:val="00C43BEC"/>
    <w:rsid w:val="00C45E4C"/>
    <w:rsid w:val="00C46814"/>
    <w:rsid w:val="00C50C77"/>
    <w:rsid w:val="00C54B7B"/>
    <w:rsid w:val="00C62B05"/>
    <w:rsid w:val="00C634E9"/>
    <w:rsid w:val="00C676B2"/>
    <w:rsid w:val="00C72570"/>
    <w:rsid w:val="00C74F60"/>
    <w:rsid w:val="00C7748E"/>
    <w:rsid w:val="00C774B1"/>
    <w:rsid w:val="00C776A3"/>
    <w:rsid w:val="00C80A5D"/>
    <w:rsid w:val="00C83DFC"/>
    <w:rsid w:val="00C844C7"/>
    <w:rsid w:val="00C87223"/>
    <w:rsid w:val="00C8751C"/>
    <w:rsid w:val="00C931AC"/>
    <w:rsid w:val="00C94E17"/>
    <w:rsid w:val="00CA0903"/>
    <w:rsid w:val="00CA3B67"/>
    <w:rsid w:val="00CA66A4"/>
    <w:rsid w:val="00CB06C1"/>
    <w:rsid w:val="00CB28B6"/>
    <w:rsid w:val="00CB2BDD"/>
    <w:rsid w:val="00CB423D"/>
    <w:rsid w:val="00CB5A89"/>
    <w:rsid w:val="00CB780D"/>
    <w:rsid w:val="00CC0088"/>
    <w:rsid w:val="00CC4E3E"/>
    <w:rsid w:val="00CC7920"/>
    <w:rsid w:val="00CD14FA"/>
    <w:rsid w:val="00CF0033"/>
    <w:rsid w:val="00CF0F6A"/>
    <w:rsid w:val="00CF1190"/>
    <w:rsid w:val="00CF5018"/>
    <w:rsid w:val="00D06D8F"/>
    <w:rsid w:val="00D07282"/>
    <w:rsid w:val="00D16B9A"/>
    <w:rsid w:val="00D16D16"/>
    <w:rsid w:val="00D2205F"/>
    <w:rsid w:val="00D22BA9"/>
    <w:rsid w:val="00D26DF9"/>
    <w:rsid w:val="00D307A1"/>
    <w:rsid w:val="00D3378A"/>
    <w:rsid w:val="00D339C5"/>
    <w:rsid w:val="00D37168"/>
    <w:rsid w:val="00D427B4"/>
    <w:rsid w:val="00D50233"/>
    <w:rsid w:val="00D52448"/>
    <w:rsid w:val="00D54029"/>
    <w:rsid w:val="00D54135"/>
    <w:rsid w:val="00D613B1"/>
    <w:rsid w:val="00D66830"/>
    <w:rsid w:val="00D676BF"/>
    <w:rsid w:val="00D74E4C"/>
    <w:rsid w:val="00D763B4"/>
    <w:rsid w:val="00D76FF5"/>
    <w:rsid w:val="00D7725D"/>
    <w:rsid w:val="00D8193B"/>
    <w:rsid w:val="00D84D90"/>
    <w:rsid w:val="00D9399A"/>
    <w:rsid w:val="00D94DB4"/>
    <w:rsid w:val="00DA2094"/>
    <w:rsid w:val="00DA471B"/>
    <w:rsid w:val="00DB0100"/>
    <w:rsid w:val="00DB6338"/>
    <w:rsid w:val="00DB7A81"/>
    <w:rsid w:val="00DC2331"/>
    <w:rsid w:val="00DC252B"/>
    <w:rsid w:val="00DD2552"/>
    <w:rsid w:val="00DD3CA8"/>
    <w:rsid w:val="00DD4F4D"/>
    <w:rsid w:val="00DD6450"/>
    <w:rsid w:val="00DF08DE"/>
    <w:rsid w:val="00E05B15"/>
    <w:rsid w:val="00E0688E"/>
    <w:rsid w:val="00E07748"/>
    <w:rsid w:val="00E105B9"/>
    <w:rsid w:val="00E148D5"/>
    <w:rsid w:val="00E22447"/>
    <w:rsid w:val="00E24504"/>
    <w:rsid w:val="00E33139"/>
    <w:rsid w:val="00E46640"/>
    <w:rsid w:val="00E547CB"/>
    <w:rsid w:val="00E559C5"/>
    <w:rsid w:val="00E56341"/>
    <w:rsid w:val="00E64816"/>
    <w:rsid w:val="00E81257"/>
    <w:rsid w:val="00E87E2C"/>
    <w:rsid w:val="00E91D02"/>
    <w:rsid w:val="00E91D20"/>
    <w:rsid w:val="00E93618"/>
    <w:rsid w:val="00E97A35"/>
    <w:rsid w:val="00EA0330"/>
    <w:rsid w:val="00EA7E50"/>
    <w:rsid w:val="00EC2053"/>
    <w:rsid w:val="00EC40DA"/>
    <w:rsid w:val="00EC462C"/>
    <w:rsid w:val="00EC75C8"/>
    <w:rsid w:val="00ED0F82"/>
    <w:rsid w:val="00ED1FEC"/>
    <w:rsid w:val="00ED29D7"/>
    <w:rsid w:val="00EE030A"/>
    <w:rsid w:val="00EE2DEC"/>
    <w:rsid w:val="00EE4C1A"/>
    <w:rsid w:val="00EE764E"/>
    <w:rsid w:val="00EF0A2B"/>
    <w:rsid w:val="00EF390F"/>
    <w:rsid w:val="00EF54CB"/>
    <w:rsid w:val="00F03AA8"/>
    <w:rsid w:val="00F042E5"/>
    <w:rsid w:val="00F06FF5"/>
    <w:rsid w:val="00F07667"/>
    <w:rsid w:val="00F076FC"/>
    <w:rsid w:val="00F10325"/>
    <w:rsid w:val="00F123C1"/>
    <w:rsid w:val="00F16D75"/>
    <w:rsid w:val="00F1707D"/>
    <w:rsid w:val="00F175BF"/>
    <w:rsid w:val="00F17DF9"/>
    <w:rsid w:val="00F20284"/>
    <w:rsid w:val="00F2075F"/>
    <w:rsid w:val="00F23BE8"/>
    <w:rsid w:val="00F37493"/>
    <w:rsid w:val="00F37654"/>
    <w:rsid w:val="00F4278D"/>
    <w:rsid w:val="00F42C97"/>
    <w:rsid w:val="00F440BC"/>
    <w:rsid w:val="00F4469E"/>
    <w:rsid w:val="00F4538F"/>
    <w:rsid w:val="00F46F13"/>
    <w:rsid w:val="00F470F2"/>
    <w:rsid w:val="00F525C2"/>
    <w:rsid w:val="00F52E7B"/>
    <w:rsid w:val="00F53EB0"/>
    <w:rsid w:val="00F544A5"/>
    <w:rsid w:val="00F57592"/>
    <w:rsid w:val="00F62B24"/>
    <w:rsid w:val="00F674DD"/>
    <w:rsid w:val="00F67F6D"/>
    <w:rsid w:val="00F740CF"/>
    <w:rsid w:val="00F756FE"/>
    <w:rsid w:val="00F77400"/>
    <w:rsid w:val="00F815BE"/>
    <w:rsid w:val="00F8160B"/>
    <w:rsid w:val="00F93B16"/>
    <w:rsid w:val="00FA17CD"/>
    <w:rsid w:val="00FA5AA3"/>
    <w:rsid w:val="00FB3371"/>
    <w:rsid w:val="00FC14F5"/>
    <w:rsid w:val="00FC15FB"/>
    <w:rsid w:val="00FC200B"/>
    <w:rsid w:val="00FC557E"/>
    <w:rsid w:val="00FC7F7A"/>
    <w:rsid w:val="00FD0314"/>
    <w:rsid w:val="00FD07A4"/>
    <w:rsid w:val="00FD33D5"/>
    <w:rsid w:val="00FD396C"/>
    <w:rsid w:val="00FD542F"/>
    <w:rsid w:val="00FD6E49"/>
    <w:rsid w:val="00FD7854"/>
    <w:rsid w:val="00FE2F3E"/>
    <w:rsid w:val="00FE4960"/>
    <w:rsid w:val="00FE64FE"/>
    <w:rsid w:val="00FE7522"/>
    <w:rsid w:val="00FF0C0D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B8E1"/>
  <w15:docId w15:val="{3CA85DBC-61DA-438C-84F9-A4225C22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E43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995A-8872-4662-946E-FBD1B30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6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220</cp:revision>
  <cp:lastPrinted>2025-06-24T04:45:00Z</cp:lastPrinted>
  <dcterms:created xsi:type="dcterms:W3CDTF">2020-12-21T10:20:00Z</dcterms:created>
  <dcterms:modified xsi:type="dcterms:W3CDTF">2025-06-30T02:18:00Z</dcterms:modified>
</cp:coreProperties>
</file>